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D67B" w14:textId="27103E55" w:rsidR="00E858B9" w:rsidRDefault="00797443" w:rsidP="0079744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latório do 1º Projeto</w:t>
      </w:r>
    </w:p>
    <w:p w14:paraId="35341BE5" w14:textId="6F7E9263" w:rsidR="00542A00" w:rsidRPr="00C441F3" w:rsidRDefault="00542A00" w:rsidP="0079744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Grupo 5</w:t>
      </w:r>
    </w:p>
    <w:p w14:paraId="12842A6A" w14:textId="1C709163" w:rsidR="00797443" w:rsidRDefault="00797443" w:rsidP="00797443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blema:</w:t>
      </w:r>
    </w:p>
    <w:p w14:paraId="75CBD15D" w14:textId="0F4EF0FF" w:rsidR="00797443" w:rsidRDefault="00797443" w:rsidP="00797443">
      <w:pPr>
        <w:jc w:val="both"/>
        <w:rPr>
          <w:sz w:val="24"/>
          <w:szCs w:val="24"/>
        </w:rPr>
      </w:pPr>
      <w:r>
        <w:rPr>
          <w:sz w:val="24"/>
          <w:szCs w:val="24"/>
        </w:rPr>
        <w:t>- O problema descrito pelo projeto envolve um jogo de tabuleiro com uma grelha quadrada. Neste tabuleiro, existem robots com diferentes cores e um alvo com uma certa cor. O objetivo é deslocar até ao alvo o robot que tem a mesma cor, tendo em conta que não podem estar vários robots na mesma posição e que existem barreiras de modo a proibir a passagem. Os robots apenas podem fazer movimentos retos em 4 direções (para cima, para baixo, para a direita ou para a esquerda).</w:t>
      </w:r>
    </w:p>
    <w:p w14:paraId="3C04502C" w14:textId="6DFE9D9E" w:rsidR="00F61407" w:rsidRDefault="00F61407" w:rsidP="00797443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olução:</w:t>
      </w:r>
    </w:p>
    <w:p w14:paraId="5BF19F39" w14:textId="63D24E8D" w:rsidR="00F61407" w:rsidRDefault="00F61407" w:rsidP="0079744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A nossa solução baseia-se na utilização de dicionários, uma vez que é uma estrutura de dados fácil e rápida de aceder através das suas </w:t>
      </w:r>
      <w:proofErr w:type="spellStart"/>
      <w:r w:rsidRPr="004C2176">
        <w:rPr>
          <w:i/>
          <w:iCs/>
          <w:sz w:val="24"/>
          <w:szCs w:val="24"/>
        </w:rPr>
        <w:t>keys</w:t>
      </w:r>
      <w:proofErr w:type="spellEnd"/>
      <w:r>
        <w:rPr>
          <w:sz w:val="24"/>
          <w:szCs w:val="24"/>
        </w:rPr>
        <w:t>.</w:t>
      </w:r>
    </w:p>
    <w:p w14:paraId="5742B93F" w14:textId="4D88C401" w:rsidR="00797443" w:rsidRDefault="008F1EE6" w:rsidP="0079744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Utilizamos o método de procura </w:t>
      </w:r>
      <w:proofErr w:type="spellStart"/>
      <w:r w:rsidRPr="004C2176">
        <w:rPr>
          <w:i/>
          <w:iCs/>
          <w:sz w:val="24"/>
          <w:szCs w:val="24"/>
        </w:rPr>
        <w:t>iterative</w:t>
      </w:r>
      <w:proofErr w:type="spellEnd"/>
      <w:r w:rsidRPr="004C2176">
        <w:rPr>
          <w:i/>
          <w:iCs/>
          <w:sz w:val="24"/>
          <w:szCs w:val="24"/>
        </w:rPr>
        <w:t xml:space="preserve"> </w:t>
      </w:r>
      <w:proofErr w:type="spellStart"/>
      <w:r w:rsidRPr="004C2176">
        <w:rPr>
          <w:i/>
          <w:iCs/>
          <w:sz w:val="24"/>
          <w:szCs w:val="24"/>
        </w:rPr>
        <w:t>deepening</w:t>
      </w:r>
      <w:proofErr w:type="spellEnd"/>
      <w:r w:rsidRPr="004C2176">
        <w:rPr>
          <w:i/>
          <w:iCs/>
          <w:sz w:val="24"/>
          <w:szCs w:val="24"/>
        </w:rPr>
        <w:t xml:space="preserve"> </w:t>
      </w:r>
      <w:proofErr w:type="spellStart"/>
      <w:r w:rsidRPr="004C2176">
        <w:rPr>
          <w:i/>
          <w:iCs/>
          <w:sz w:val="24"/>
          <w:szCs w:val="24"/>
        </w:rPr>
        <w:t>search</w:t>
      </w:r>
      <w:proofErr w:type="spellEnd"/>
      <w:r>
        <w:rPr>
          <w:sz w:val="24"/>
          <w:szCs w:val="24"/>
        </w:rPr>
        <w:t xml:space="preserve">, uma vez que, após vários testes, foi o método que nos fez obter melhor resultados em relação ao tempo despendido.  </w:t>
      </w:r>
    </w:p>
    <w:p w14:paraId="33E220E4" w14:textId="7AAEC9C8" w:rsidR="008F1EE6" w:rsidRDefault="008F1EE6" w:rsidP="00797443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sultados obtidos:</w:t>
      </w:r>
    </w:p>
    <w:p w14:paraId="1E7FEC54" w14:textId="6CBD75DE" w:rsidR="00D52804" w:rsidRDefault="00D52804" w:rsidP="00797443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 xml:space="preserve">Procura </w:t>
      </w:r>
      <w:r w:rsidR="00D7457D">
        <w:rPr>
          <w:b/>
          <w:bCs/>
          <w:sz w:val="24"/>
          <w:szCs w:val="24"/>
        </w:rPr>
        <w:t xml:space="preserve">em árvore </w:t>
      </w:r>
      <w:r>
        <w:rPr>
          <w:b/>
          <w:bCs/>
          <w:sz w:val="24"/>
          <w:szCs w:val="24"/>
        </w:rPr>
        <w:t xml:space="preserve">em </w:t>
      </w:r>
      <w:r w:rsidR="004E263F">
        <w:rPr>
          <w:b/>
          <w:bCs/>
          <w:sz w:val="24"/>
          <w:szCs w:val="24"/>
        </w:rPr>
        <w:t>largura primeiro:</w:t>
      </w:r>
    </w:p>
    <w:p w14:paraId="3744F1BA" w14:textId="6341B518" w:rsidR="00542A00" w:rsidRPr="00542A00" w:rsidRDefault="00826ED5" w:rsidP="00542A00">
      <w:pPr>
        <w:pStyle w:val="PargrafodaLista"/>
        <w:numPr>
          <w:ilvl w:val="0"/>
          <w:numId w:val="3"/>
        </w:num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Uma vez que este método </w:t>
      </w:r>
      <w:r w:rsidR="00542A00">
        <w:rPr>
          <w:sz w:val="24"/>
          <w:szCs w:val="24"/>
        </w:rPr>
        <w:t xml:space="preserve">gera todas as sequências possíveis, a memória utilizada é exponencial, apesar de ser um método completo. </w:t>
      </w:r>
    </w:p>
    <w:p w14:paraId="215C19D5" w14:textId="690FD7CF" w:rsidR="008F1EE6" w:rsidRPr="00542A00" w:rsidRDefault="008F1EE6" w:rsidP="00542A00">
      <w:pPr>
        <w:jc w:val="both"/>
        <w:rPr>
          <w:b/>
          <w:bCs/>
          <w:sz w:val="24"/>
          <w:szCs w:val="24"/>
        </w:rPr>
      </w:pPr>
      <w:r w:rsidRPr="00542A00">
        <w:rPr>
          <w:b/>
          <w:bCs/>
          <w:sz w:val="24"/>
          <w:szCs w:val="24"/>
        </w:rPr>
        <w:tab/>
        <w:t xml:space="preserve">Procura em </w:t>
      </w:r>
      <w:r w:rsidR="00D7457D">
        <w:rPr>
          <w:b/>
          <w:bCs/>
          <w:sz w:val="24"/>
          <w:szCs w:val="24"/>
        </w:rPr>
        <w:t xml:space="preserve">árvore em </w:t>
      </w:r>
      <w:r w:rsidRPr="00542A00">
        <w:rPr>
          <w:b/>
          <w:bCs/>
          <w:sz w:val="24"/>
          <w:szCs w:val="24"/>
        </w:rPr>
        <w:t>profundidade</w:t>
      </w:r>
      <w:r w:rsidR="004E263F" w:rsidRPr="00542A00">
        <w:rPr>
          <w:b/>
          <w:bCs/>
          <w:sz w:val="24"/>
          <w:szCs w:val="24"/>
        </w:rPr>
        <w:t xml:space="preserve"> primeiro</w:t>
      </w:r>
      <w:r w:rsidRPr="00542A00">
        <w:rPr>
          <w:b/>
          <w:bCs/>
          <w:sz w:val="24"/>
          <w:szCs w:val="24"/>
        </w:rPr>
        <w:t>:</w:t>
      </w:r>
    </w:p>
    <w:p w14:paraId="77C57615" w14:textId="7BDB84D6" w:rsidR="00D52804" w:rsidRDefault="008F1EE6" w:rsidP="008F1EE6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tilizando este método, entramos em </w:t>
      </w:r>
      <w:proofErr w:type="spellStart"/>
      <w:r w:rsidRPr="004C2176">
        <w:rPr>
          <w:i/>
          <w:iCs/>
          <w:sz w:val="24"/>
          <w:szCs w:val="24"/>
        </w:rPr>
        <w:t>loop</w:t>
      </w:r>
      <w:proofErr w:type="spellEnd"/>
      <w:r>
        <w:rPr>
          <w:sz w:val="24"/>
          <w:szCs w:val="24"/>
        </w:rPr>
        <w:t xml:space="preserve"> infinito</w:t>
      </w:r>
      <w:r w:rsidR="00826ED5">
        <w:rPr>
          <w:sz w:val="24"/>
          <w:szCs w:val="24"/>
        </w:rPr>
        <w:t xml:space="preserve"> (não é uma procura completa)</w:t>
      </w:r>
      <w:r>
        <w:rPr>
          <w:sz w:val="24"/>
          <w:szCs w:val="24"/>
        </w:rPr>
        <w:t>, uma ve</w:t>
      </w:r>
      <w:r w:rsidR="00D52804">
        <w:rPr>
          <w:sz w:val="24"/>
          <w:szCs w:val="24"/>
        </w:rPr>
        <w:t>z que os nós visitados continuam a aparecer sempre que se expande a árvore. Assim, expande-se sempre um nó que já foi visitado previamente, nunca terminando.</w:t>
      </w:r>
      <w:r w:rsidR="00837BCD">
        <w:rPr>
          <w:sz w:val="24"/>
          <w:szCs w:val="24"/>
        </w:rPr>
        <w:t xml:space="preserve"> Concluindo, este método não é completo.</w:t>
      </w:r>
    </w:p>
    <w:p w14:paraId="1A77D662" w14:textId="4454A9C3" w:rsidR="008F1EE6" w:rsidRDefault="009638C2" w:rsidP="00D52804">
      <w:pPr>
        <w:ind w:left="708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cura gananciosa:</w:t>
      </w:r>
    </w:p>
    <w:p w14:paraId="7F01707B" w14:textId="2B99C4B3" w:rsidR="009638C2" w:rsidRPr="00826ED5" w:rsidRDefault="00826ED5" w:rsidP="009638C2">
      <w:pPr>
        <w:pStyle w:val="PargrafodaLista"/>
        <w:numPr>
          <w:ilvl w:val="0"/>
          <w:numId w:val="2"/>
        </w:num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Este método faz a </w:t>
      </w:r>
      <w:r w:rsidR="00625AE6">
        <w:rPr>
          <w:sz w:val="24"/>
          <w:szCs w:val="24"/>
        </w:rPr>
        <w:t xml:space="preserve">melhor </w:t>
      </w:r>
      <w:r>
        <w:rPr>
          <w:sz w:val="24"/>
          <w:szCs w:val="24"/>
        </w:rPr>
        <w:t xml:space="preserve">escolha a cada </w:t>
      </w:r>
      <w:r w:rsidRPr="004C2176">
        <w:rPr>
          <w:i/>
          <w:iCs/>
          <w:sz w:val="24"/>
          <w:szCs w:val="24"/>
        </w:rPr>
        <w:t>step</w:t>
      </w:r>
      <w:r>
        <w:rPr>
          <w:sz w:val="24"/>
          <w:szCs w:val="24"/>
        </w:rPr>
        <w:t>, porém, muitas das vezes não produz a solução ótima. Ao testar várias instâncias, verificámos que esta procura pode gerar mais movimentos do que as soluções ótimas.</w:t>
      </w:r>
    </w:p>
    <w:p w14:paraId="2861F748" w14:textId="592DB6A4" w:rsidR="00826ED5" w:rsidRDefault="00826ED5" w:rsidP="00826ED5">
      <w:pPr>
        <w:ind w:left="708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A*:</w:t>
      </w:r>
      <w:r w:rsidR="00542A00">
        <w:rPr>
          <w:b/>
          <w:bCs/>
          <w:sz w:val="24"/>
          <w:szCs w:val="24"/>
        </w:rPr>
        <w:t xml:space="preserve"> </w:t>
      </w:r>
    </w:p>
    <w:p w14:paraId="49C4898B" w14:textId="638F06A0" w:rsidR="00542A00" w:rsidRDefault="00542A00" w:rsidP="00542A00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o implementarmos a nossa heurística, </w:t>
      </w:r>
      <w:r w:rsidR="00022AE4">
        <w:rPr>
          <w:sz w:val="24"/>
          <w:szCs w:val="24"/>
        </w:rPr>
        <w:t>esta providenciou-nos melhores resultados em testes “pequenos”, porém, como não era admissível, demorava muito tempo a terminar testes maiores.</w:t>
      </w:r>
    </w:p>
    <w:p w14:paraId="32E4DDF8" w14:textId="5B960621" w:rsidR="00022AE4" w:rsidRDefault="00022AE4" w:rsidP="00022AE4">
      <w:pPr>
        <w:pStyle w:val="PargrafodaLista"/>
        <w:ind w:left="106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a heurística baseava-se em calcular a distância do robot até ao alvo e um exemplo simples </w:t>
      </w:r>
      <w:r w:rsidR="00C5733E">
        <w:rPr>
          <w:sz w:val="24"/>
          <w:szCs w:val="24"/>
        </w:rPr>
        <w:t>desta heurística devolver um valor superior ao custo real é:</w:t>
      </w:r>
    </w:p>
    <w:p w14:paraId="2575F7BB" w14:textId="65931D4C" w:rsidR="00C5733E" w:rsidRDefault="00C5733E" w:rsidP="00022AE4">
      <w:pPr>
        <w:pStyle w:val="PargrafodaLista"/>
        <w:ind w:left="1068"/>
        <w:jc w:val="both"/>
        <w:rPr>
          <w:sz w:val="24"/>
          <w:szCs w:val="24"/>
        </w:rPr>
      </w:pPr>
    </w:p>
    <w:tbl>
      <w:tblPr>
        <w:tblpPr w:leftFromText="141" w:rightFromText="141" w:vertAnchor="page" w:horzAnchor="margin" w:tblpY="15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425"/>
        <w:gridCol w:w="425"/>
        <w:gridCol w:w="425"/>
      </w:tblGrid>
      <w:tr w:rsidR="00625AE6" w14:paraId="75080FDB" w14:textId="77777777" w:rsidTr="00625AE6">
        <w:trPr>
          <w:trHeight w:val="382"/>
        </w:trPr>
        <w:tc>
          <w:tcPr>
            <w:tcW w:w="421" w:type="dxa"/>
          </w:tcPr>
          <w:p w14:paraId="1FB212BB" w14:textId="77777777" w:rsidR="00625AE6" w:rsidRDefault="00625AE6" w:rsidP="00625AE6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E33F21C" wp14:editId="59DC14BB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241300</wp:posOffset>
                      </wp:positionV>
                      <wp:extent cx="83820" cy="705485"/>
                      <wp:effectExtent l="19050" t="19050" r="30480" b="18415"/>
                      <wp:wrapNone/>
                      <wp:docPr id="17" name="Seta: Para Cima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" cy="705485"/>
                              </a:xfrm>
                              <a:prstGeom prst="upArrow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6A99E6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Seta: Para Cima 17" o:spid="_x0000_s1026" type="#_x0000_t68" style="position:absolute;margin-left:-.9pt;margin-top:19pt;width:6.6pt;height:55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" adj="1283" fillcolor="#2f5496 [2404]" strokecolor="#1f3763 [1604]" strokeweight="1pt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B142DD0" wp14:editId="002E6347">
                      <wp:simplePos x="0" y="0"/>
                      <wp:positionH relativeFrom="column">
                        <wp:posOffset>130810</wp:posOffset>
                      </wp:positionH>
                      <wp:positionV relativeFrom="paragraph">
                        <wp:posOffset>267335</wp:posOffset>
                      </wp:positionV>
                      <wp:extent cx="45085" cy="156210"/>
                      <wp:effectExtent l="19050" t="19050" r="31115" b="15240"/>
                      <wp:wrapNone/>
                      <wp:docPr id="18" name="Seta: Para Cima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15621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8E98CA8" id="Seta: Para Cima 18" o:spid="_x0000_s1026" type="#_x0000_t68" style="position:absolute;margin-left:10.3pt;margin-top:21.05pt;width:3.55pt;height:12.3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" adj="3117" fillcolor="red" strokecolor="red" strokeweight="1pt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93056" behindDoc="1" locked="0" layoutInCell="1" allowOverlap="1" wp14:anchorId="0EA33EB0" wp14:editId="27A899A4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17780</wp:posOffset>
                  </wp:positionV>
                  <wp:extent cx="263525" cy="263525"/>
                  <wp:effectExtent l="0" t="0" r="3175" b="3175"/>
                  <wp:wrapNone/>
                  <wp:docPr id="5" name="Gráfico 5" descr="Alv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áfico 2" descr="Alvo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25" cy="26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5" w:type="dxa"/>
          </w:tcPr>
          <w:p w14:paraId="0D85594B" w14:textId="77777777" w:rsidR="00625AE6" w:rsidRDefault="00625AE6" w:rsidP="00625AE6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4FBF3F0D" w14:textId="77777777" w:rsidR="00625AE6" w:rsidRDefault="00625AE6" w:rsidP="00625AE6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76E2C763" w14:textId="77777777" w:rsidR="00625AE6" w:rsidRDefault="00625AE6" w:rsidP="00625AE6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625AE6" w14:paraId="537E2EA1" w14:textId="77777777" w:rsidTr="00625AE6">
        <w:trPr>
          <w:trHeight w:val="480"/>
        </w:trPr>
        <w:tc>
          <w:tcPr>
            <w:tcW w:w="421" w:type="dxa"/>
          </w:tcPr>
          <w:p w14:paraId="51553E2B" w14:textId="77777777" w:rsidR="00625AE6" w:rsidRDefault="00625AE6" w:rsidP="00625AE6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A1AF72A" wp14:editId="4788AFFE">
                      <wp:simplePos x="0" y="0"/>
                      <wp:positionH relativeFrom="column">
                        <wp:posOffset>128075</wp:posOffset>
                      </wp:positionH>
                      <wp:positionV relativeFrom="paragraph">
                        <wp:posOffset>249506</wp:posOffset>
                      </wp:positionV>
                      <wp:extent cx="45085" cy="151765"/>
                      <wp:effectExtent l="19050" t="19050" r="31115" b="19685"/>
                      <wp:wrapNone/>
                      <wp:docPr id="20" name="Seta: Para Cima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151765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451C2D5" id="Seta: Para Cima 20" o:spid="_x0000_s1026" type="#_x0000_t68" style="position:absolute;margin-left:10.1pt;margin-top:19.65pt;width:3.55pt;height:11.9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" adj="3208" fillcolor="red" strokecolor="red" strokeweight="1pt"/>
                  </w:pict>
                </mc:Fallback>
              </mc:AlternateContent>
            </w:r>
            <w:r>
              <w:rPr>
                <w:sz w:val="24"/>
                <w:szCs w:val="24"/>
              </w:rPr>
              <w:t xml:space="preserve">                                   </w:t>
            </w:r>
          </w:p>
        </w:tc>
        <w:tc>
          <w:tcPr>
            <w:tcW w:w="425" w:type="dxa"/>
          </w:tcPr>
          <w:p w14:paraId="4E3EC9F7" w14:textId="77777777" w:rsidR="00625AE6" w:rsidRDefault="00625AE6" w:rsidP="00625AE6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59D6FA78" w14:textId="77777777" w:rsidR="00625AE6" w:rsidRDefault="00625AE6" w:rsidP="00625AE6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2753C375" w14:textId="77777777" w:rsidR="00625AE6" w:rsidRDefault="00625AE6" w:rsidP="00625AE6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625AE6" w14:paraId="3C072BB9" w14:textId="77777777" w:rsidTr="00625AE6">
        <w:trPr>
          <w:trHeight w:val="316"/>
        </w:trPr>
        <w:tc>
          <w:tcPr>
            <w:tcW w:w="421" w:type="dxa"/>
          </w:tcPr>
          <w:p w14:paraId="2ACFA923" w14:textId="77777777" w:rsidR="00625AE6" w:rsidRDefault="00625AE6" w:rsidP="00625AE6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1D483C8" wp14:editId="30D067B3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203835</wp:posOffset>
                      </wp:positionV>
                      <wp:extent cx="45085" cy="149225"/>
                      <wp:effectExtent l="19050" t="19050" r="31115" b="22225"/>
                      <wp:wrapNone/>
                      <wp:docPr id="21" name="Seta: Para Cima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149225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3F1DA2" id="Seta: Para Cima 21" o:spid="_x0000_s1026" type="#_x0000_t68" style="position:absolute;margin-left:10.05pt;margin-top:16.05pt;width:3.55pt;height:11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" adj="3263" fillcolor="red" strokecolor="red" strokeweight="1pt"/>
                  </w:pict>
                </mc:Fallback>
              </mc:AlternateContent>
            </w:r>
          </w:p>
        </w:tc>
        <w:tc>
          <w:tcPr>
            <w:tcW w:w="425" w:type="dxa"/>
          </w:tcPr>
          <w:p w14:paraId="7B986499" w14:textId="77777777" w:rsidR="00625AE6" w:rsidRDefault="00625AE6" w:rsidP="00625AE6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20584D53" w14:textId="77777777" w:rsidR="00625AE6" w:rsidRDefault="00625AE6" w:rsidP="00625AE6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769B39D9" w14:textId="77777777" w:rsidR="00625AE6" w:rsidRDefault="00625AE6" w:rsidP="00625AE6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625AE6" w14:paraId="520A3F87" w14:textId="77777777" w:rsidTr="00625AE6">
        <w:trPr>
          <w:trHeight w:val="374"/>
        </w:trPr>
        <w:tc>
          <w:tcPr>
            <w:tcW w:w="421" w:type="dxa"/>
          </w:tcPr>
          <w:p w14:paraId="7A2535A4" w14:textId="389ECFAC" w:rsidR="00625AE6" w:rsidRDefault="00625AE6" w:rsidP="00625AE6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95104" behindDoc="0" locked="0" layoutInCell="1" allowOverlap="1" wp14:anchorId="3F91BA26" wp14:editId="4886C373">
                  <wp:simplePos x="0" y="0"/>
                  <wp:positionH relativeFrom="column">
                    <wp:posOffset>-48259</wp:posOffset>
                  </wp:positionH>
                  <wp:positionV relativeFrom="paragraph">
                    <wp:posOffset>17145</wp:posOffset>
                  </wp:positionV>
                  <wp:extent cx="285750" cy="285750"/>
                  <wp:effectExtent l="0" t="0" r="0" b="0"/>
                  <wp:wrapNone/>
                  <wp:docPr id="7" name="Gráfico 7" descr="Robô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áfico 1" descr="Robô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5" w:type="dxa"/>
          </w:tcPr>
          <w:p w14:paraId="0087C1D4" w14:textId="77777777" w:rsidR="00625AE6" w:rsidRDefault="00625AE6" w:rsidP="00625AE6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73238F32" w14:textId="77777777" w:rsidR="00625AE6" w:rsidRDefault="00625AE6" w:rsidP="00625AE6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36395F50" w14:textId="77777777" w:rsidR="00625AE6" w:rsidRDefault="00625AE6" w:rsidP="00625AE6">
            <w:pPr>
              <w:pStyle w:val="PargrafodaLista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14:paraId="3B06D76A" w14:textId="382A8782" w:rsidR="00C5733E" w:rsidRDefault="00625AE6" w:rsidP="00C5733E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99200" behindDoc="0" locked="0" layoutInCell="1" allowOverlap="1" wp14:anchorId="014A2303" wp14:editId="1871C367">
            <wp:simplePos x="0" y="0"/>
            <wp:positionH relativeFrom="column">
              <wp:posOffset>2207895</wp:posOffset>
            </wp:positionH>
            <wp:positionV relativeFrom="paragraph">
              <wp:posOffset>-6350</wp:posOffset>
            </wp:positionV>
            <wp:extent cx="285750" cy="285750"/>
            <wp:effectExtent l="0" t="0" r="0" b="0"/>
            <wp:wrapNone/>
            <wp:docPr id="11" name="Gráfico 11" descr="Rob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áfico 1" descr="Robô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97152" behindDoc="1" locked="0" layoutInCell="1" allowOverlap="1" wp14:anchorId="5B32C8C0" wp14:editId="3D2854BC">
            <wp:simplePos x="0" y="0"/>
            <wp:positionH relativeFrom="column">
              <wp:posOffset>1449070</wp:posOffset>
            </wp:positionH>
            <wp:positionV relativeFrom="paragraph">
              <wp:posOffset>-6350</wp:posOffset>
            </wp:positionV>
            <wp:extent cx="263525" cy="263525"/>
            <wp:effectExtent l="0" t="0" r="3175" b="3175"/>
            <wp:wrapNone/>
            <wp:docPr id="10" name="Gráfico 10" descr="Al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áfico 2" descr="Alv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25" cy="26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733E" w:rsidRPr="00C5733E">
        <w:rPr>
          <w:sz w:val="24"/>
          <w:szCs w:val="24"/>
        </w:rPr>
        <w:t>Seja</w:t>
      </w:r>
      <w:r w:rsidR="00C5733E">
        <w:rPr>
          <w:sz w:val="24"/>
          <w:szCs w:val="24"/>
        </w:rPr>
        <w:t xml:space="preserve"> </w:t>
      </w:r>
      <w:r w:rsidR="00C5733E" w:rsidRPr="00C5733E">
        <w:rPr>
          <w:sz w:val="24"/>
          <w:szCs w:val="24"/>
        </w:rPr>
        <w:t xml:space="preserve"> </w:t>
      </w:r>
      <w:r w:rsidR="00C5733E">
        <w:rPr>
          <w:sz w:val="24"/>
          <w:szCs w:val="24"/>
        </w:rPr>
        <w:t xml:space="preserve">       o alvo e        o robot; </w:t>
      </w:r>
    </w:p>
    <w:p w14:paraId="28FE47F5" w14:textId="384B9229" w:rsidR="00C5733E" w:rsidRDefault="00C5733E" w:rsidP="00C5733E">
      <w:pPr>
        <w:jc w:val="both"/>
        <w:rPr>
          <w:sz w:val="24"/>
          <w:szCs w:val="24"/>
        </w:rPr>
      </w:pPr>
      <w:r>
        <w:rPr>
          <w:sz w:val="24"/>
          <w:szCs w:val="24"/>
        </w:rPr>
        <w:t>Não existindo barreiras nem robots entre eles, a heurística devolve que o custo é 3, porque o robot tem de se deslocar 3 quadrículas para cima até chegar ao alvo</w:t>
      </w:r>
      <w:r w:rsidR="003D6AC6">
        <w:rPr>
          <w:sz w:val="24"/>
          <w:szCs w:val="24"/>
        </w:rPr>
        <w:t xml:space="preserve"> (setas a vermelho)</w:t>
      </w:r>
      <w:r>
        <w:rPr>
          <w:sz w:val="24"/>
          <w:szCs w:val="24"/>
        </w:rPr>
        <w:t>. Porém, no contexto do nosso projeto, o robot apenas tem de fazer um movimento (ação = (B, u))</w:t>
      </w:r>
      <w:r w:rsidR="003D6AC6">
        <w:rPr>
          <w:sz w:val="24"/>
          <w:szCs w:val="24"/>
        </w:rPr>
        <w:t xml:space="preserve"> (seta a azul).</w:t>
      </w:r>
    </w:p>
    <w:p w14:paraId="43645122" w14:textId="1A908000" w:rsidR="00C5733E" w:rsidRPr="007E6E24" w:rsidRDefault="003D6AC6" w:rsidP="007E6E2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cluindo, a heurística é maior que o custo real em alguns casos e assim, a heurística não é admissível e o método A* não </w:t>
      </w:r>
      <w:r w:rsidR="003B14F7">
        <w:rPr>
          <w:sz w:val="24"/>
          <w:szCs w:val="24"/>
        </w:rPr>
        <w:t xml:space="preserve">é </w:t>
      </w:r>
      <w:r>
        <w:rPr>
          <w:sz w:val="24"/>
          <w:szCs w:val="24"/>
        </w:rPr>
        <w:t>ótimo.</w:t>
      </w:r>
    </w:p>
    <w:p w14:paraId="4EE12A03" w14:textId="51479D24" w:rsidR="00826ED5" w:rsidRDefault="00826ED5" w:rsidP="00542A00">
      <w:pPr>
        <w:ind w:firstLine="708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cura em profundidade iterativa:</w:t>
      </w:r>
    </w:p>
    <w:p w14:paraId="6E46611F" w14:textId="1830FFA0" w:rsidR="00826ED5" w:rsidRPr="00542A00" w:rsidRDefault="00826ED5" w:rsidP="00826ED5">
      <w:pPr>
        <w:pStyle w:val="PargrafodaLista"/>
        <w:numPr>
          <w:ilvl w:val="0"/>
          <w:numId w:val="2"/>
        </w:num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Esta procura foi a que nos providenciou melhores resultados a nível de memória e de tempo. </w:t>
      </w:r>
      <w:r w:rsidR="00837BCD">
        <w:rPr>
          <w:sz w:val="24"/>
          <w:szCs w:val="24"/>
        </w:rPr>
        <w:t xml:space="preserve">Apesar desta procura expandir e gerar muitos mais nós do que o método A*, para testes maiores concretizou ótimos tempos e a memória ocupada foi razoável. </w:t>
      </w:r>
      <w:r>
        <w:rPr>
          <w:sz w:val="24"/>
          <w:szCs w:val="24"/>
        </w:rPr>
        <w:t>Esta procura é completa</w:t>
      </w:r>
      <w:r w:rsidR="00542A00">
        <w:rPr>
          <w:sz w:val="24"/>
          <w:szCs w:val="24"/>
        </w:rPr>
        <w:t>.</w:t>
      </w:r>
    </w:p>
    <w:p w14:paraId="56E7F40F" w14:textId="4AF061F1" w:rsidR="00542A00" w:rsidRDefault="00542A00" w:rsidP="00542A00">
      <w:pPr>
        <w:jc w:val="both"/>
        <w:rPr>
          <w:b/>
          <w:bCs/>
          <w:sz w:val="24"/>
          <w:szCs w:val="24"/>
        </w:rPr>
      </w:pPr>
    </w:p>
    <w:p w14:paraId="02EA2705" w14:textId="1A25A846" w:rsidR="00542A00" w:rsidRDefault="00837BCD" w:rsidP="00542A00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valiação experimental dos resultados:</w:t>
      </w:r>
    </w:p>
    <w:p w14:paraId="31B55561" w14:textId="59D83780" w:rsidR="00837BCD" w:rsidRDefault="00837BCD" w:rsidP="00542A0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Gerámos vários testes aleatórios e como exemplo, vamos mostrar os resultados obtidos para 2 deles. </w:t>
      </w:r>
    </w:p>
    <w:p w14:paraId="0902EA43" w14:textId="19F0600B" w:rsidR="00837BCD" w:rsidRDefault="00837BCD" w:rsidP="00542A00">
      <w:pPr>
        <w:jc w:val="both"/>
        <w:rPr>
          <w:sz w:val="24"/>
          <w:szCs w:val="24"/>
        </w:rPr>
      </w:pPr>
      <w:r>
        <w:rPr>
          <w:sz w:val="24"/>
          <w:szCs w:val="24"/>
        </w:rPr>
        <w:t>No teste público i1.txt, obtivemos melhores resultados para o método A* (uma vez que é um teste pequeno, como explicámos previamente).</w:t>
      </w:r>
    </w:p>
    <w:p w14:paraId="794F49EE" w14:textId="6C5CE335" w:rsidR="00222AC2" w:rsidRDefault="00222AC2" w:rsidP="00542A0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 resultados obtidos para os métodos A*, </w:t>
      </w:r>
      <w:proofErr w:type="spellStart"/>
      <w:r w:rsidRPr="004C2176">
        <w:rPr>
          <w:i/>
          <w:iCs/>
          <w:sz w:val="24"/>
          <w:szCs w:val="24"/>
        </w:rPr>
        <w:t>Breadth-First</w:t>
      </w:r>
      <w:proofErr w:type="spellEnd"/>
      <w:r w:rsidRPr="004C2176">
        <w:rPr>
          <w:i/>
          <w:iCs/>
          <w:sz w:val="24"/>
          <w:szCs w:val="24"/>
        </w:rPr>
        <w:t xml:space="preserve"> </w:t>
      </w:r>
      <w:proofErr w:type="spellStart"/>
      <w:r w:rsidRPr="004C2176">
        <w:rPr>
          <w:i/>
          <w:iCs/>
          <w:sz w:val="24"/>
          <w:szCs w:val="24"/>
        </w:rPr>
        <w:t>Search</w:t>
      </w:r>
      <w:proofErr w:type="spellEnd"/>
      <w:r>
        <w:rPr>
          <w:sz w:val="24"/>
          <w:szCs w:val="24"/>
        </w:rPr>
        <w:t xml:space="preserve">, </w:t>
      </w:r>
      <w:proofErr w:type="spellStart"/>
      <w:r w:rsidRPr="004C2176">
        <w:rPr>
          <w:i/>
          <w:iCs/>
          <w:sz w:val="24"/>
          <w:szCs w:val="24"/>
        </w:rPr>
        <w:t>Greedy</w:t>
      </w:r>
      <w:proofErr w:type="spellEnd"/>
      <w:r w:rsidRPr="004C2176">
        <w:rPr>
          <w:i/>
          <w:iCs/>
          <w:sz w:val="24"/>
          <w:szCs w:val="24"/>
        </w:rPr>
        <w:t xml:space="preserve"> </w:t>
      </w:r>
      <w:proofErr w:type="spellStart"/>
      <w:r w:rsidRPr="004C2176">
        <w:rPr>
          <w:i/>
          <w:iCs/>
          <w:sz w:val="24"/>
          <w:szCs w:val="24"/>
        </w:rPr>
        <w:t>search</w:t>
      </w:r>
      <w:proofErr w:type="spellEnd"/>
      <w:r>
        <w:rPr>
          <w:sz w:val="24"/>
          <w:szCs w:val="24"/>
        </w:rPr>
        <w:t xml:space="preserve"> e </w:t>
      </w:r>
      <w:proofErr w:type="spellStart"/>
      <w:r w:rsidRPr="004C2176">
        <w:rPr>
          <w:i/>
          <w:iCs/>
          <w:sz w:val="24"/>
          <w:szCs w:val="24"/>
        </w:rPr>
        <w:t>Iterative</w:t>
      </w:r>
      <w:proofErr w:type="spellEnd"/>
      <w:r w:rsidRPr="004C2176">
        <w:rPr>
          <w:i/>
          <w:iCs/>
          <w:sz w:val="24"/>
          <w:szCs w:val="24"/>
        </w:rPr>
        <w:t xml:space="preserve"> </w:t>
      </w:r>
      <w:proofErr w:type="spellStart"/>
      <w:r w:rsidRPr="004C2176">
        <w:rPr>
          <w:i/>
          <w:iCs/>
          <w:sz w:val="24"/>
          <w:szCs w:val="24"/>
        </w:rPr>
        <w:t>Deepening</w:t>
      </w:r>
      <w:proofErr w:type="spellEnd"/>
      <w:r w:rsidRPr="004C2176">
        <w:rPr>
          <w:i/>
          <w:iCs/>
          <w:sz w:val="24"/>
          <w:szCs w:val="24"/>
        </w:rPr>
        <w:t xml:space="preserve"> </w:t>
      </w:r>
      <w:proofErr w:type="spellStart"/>
      <w:r w:rsidRPr="004C2176">
        <w:rPr>
          <w:i/>
          <w:iCs/>
          <w:sz w:val="24"/>
          <w:szCs w:val="24"/>
        </w:rPr>
        <w:t>search</w:t>
      </w:r>
      <w:proofErr w:type="spellEnd"/>
      <w:r>
        <w:rPr>
          <w:sz w:val="24"/>
          <w:szCs w:val="24"/>
        </w:rPr>
        <w:t xml:space="preserve"> encontram-se no anexo 1 (memória) e no anexo 2</w:t>
      </w:r>
      <w:r w:rsidR="005D67F2">
        <w:rPr>
          <w:sz w:val="24"/>
          <w:szCs w:val="24"/>
        </w:rPr>
        <w:t xml:space="preserve"> </w:t>
      </w:r>
      <w:r>
        <w:rPr>
          <w:sz w:val="24"/>
          <w:szCs w:val="24"/>
        </w:rPr>
        <w:t>(nós expandidos, nós testados, nós gerados e tempo</w:t>
      </w:r>
      <w:r w:rsidR="005D67F2">
        <w:rPr>
          <w:sz w:val="24"/>
          <w:szCs w:val="24"/>
        </w:rPr>
        <w:t xml:space="preserve"> (em legenda)</w:t>
      </w:r>
      <w:r>
        <w:rPr>
          <w:sz w:val="24"/>
          <w:szCs w:val="24"/>
        </w:rPr>
        <w:t>).</w:t>
      </w:r>
    </w:p>
    <w:p w14:paraId="3FF01DE7" w14:textId="42B10197" w:rsidR="00222AC2" w:rsidRPr="00837BCD" w:rsidRDefault="00222AC2" w:rsidP="00542A0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um teste gerado por nós com maior dimensão e um maior número de barreiras, o método </w:t>
      </w:r>
      <w:proofErr w:type="spellStart"/>
      <w:r w:rsidRPr="004C2176">
        <w:rPr>
          <w:i/>
          <w:iCs/>
          <w:sz w:val="24"/>
          <w:szCs w:val="24"/>
        </w:rPr>
        <w:t>greedy</w:t>
      </w:r>
      <w:proofErr w:type="spellEnd"/>
      <w:r>
        <w:rPr>
          <w:sz w:val="24"/>
          <w:szCs w:val="24"/>
        </w:rPr>
        <w:t xml:space="preserve"> não terminou num tempo razoável e deste modo, apenas apresentamos os valores para os métodos A*, </w:t>
      </w:r>
      <w:proofErr w:type="spellStart"/>
      <w:r w:rsidRPr="004C2176">
        <w:rPr>
          <w:i/>
          <w:iCs/>
          <w:sz w:val="24"/>
          <w:szCs w:val="24"/>
        </w:rPr>
        <w:t>Breadth-First</w:t>
      </w:r>
      <w:proofErr w:type="spellEnd"/>
      <w:r w:rsidRPr="004C2176">
        <w:rPr>
          <w:i/>
          <w:iCs/>
          <w:sz w:val="24"/>
          <w:szCs w:val="24"/>
        </w:rPr>
        <w:t xml:space="preserve"> </w:t>
      </w:r>
      <w:proofErr w:type="spellStart"/>
      <w:r w:rsidRPr="004C2176">
        <w:rPr>
          <w:i/>
          <w:iCs/>
          <w:sz w:val="24"/>
          <w:szCs w:val="24"/>
        </w:rPr>
        <w:t>Search</w:t>
      </w:r>
      <w:proofErr w:type="spellEnd"/>
      <w:r>
        <w:rPr>
          <w:sz w:val="24"/>
          <w:szCs w:val="24"/>
        </w:rPr>
        <w:t xml:space="preserve"> e </w:t>
      </w:r>
      <w:proofErr w:type="spellStart"/>
      <w:r w:rsidRPr="004C2176">
        <w:rPr>
          <w:i/>
          <w:iCs/>
          <w:sz w:val="24"/>
          <w:szCs w:val="24"/>
        </w:rPr>
        <w:t>Iterative</w:t>
      </w:r>
      <w:proofErr w:type="spellEnd"/>
      <w:r w:rsidRPr="004C2176">
        <w:rPr>
          <w:i/>
          <w:iCs/>
          <w:sz w:val="24"/>
          <w:szCs w:val="24"/>
        </w:rPr>
        <w:t xml:space="preserve"> </w:t>
      </w:r>
      <w:proofErr w:type="spellStart"/>
      <w:r w:rsidRPr="004C2176">
        <w:rPr>
          <w:i/>
          <w:iCs/>
          <w:sz w:val="24"/>
          <w:szCs w:val="24"/>
        </w:rPr>
        <w:t>Deepening</w:t>
      </w:r>
      <w:proofErr w:type="spellEnd"/>
      <w:r w:rsidRPr="004C2176">
        <w:rPr>
          <w:i/>
          <w:iCs/>
          <w:sz w:val="24"/>
          <w:szCs w:val="24"/>
        </w:rPr>
        <w:t xml:space="preserve"> </w:t>
      </w:r>
      <w:proofErr w:type="spellStart"/>
      <w:r w:rsidRPr="004C2176">
        <w:rPr>
          <w:i/>
          <w:iCs/>
          <w:sz w:val="24"/>
          <w:szCs w:val="24"/>
        </w:rPr>
        <w:t>search</w:t>
      </w:r>
      <w:proofErr w:type="spellEnd"/>
      <w:r>
        <w:rPr>
          <w:sz w:val="24"/>
          <w:szCs w:val="24"/>
        </w:rPr>
        <w:t>. Como explicámos previamente, a heurística aplicada na procura A* não é admissível e assim, os resultados para este teste são piores do que para os outros métodos, como era previsto por nós. Os resultados encontram-se no anexo 3.</w:t>
      </w:r>
    </w:p>
    <w:p w14:paraId="23497B70" w14:textId="7B501E2B" w:rsidR="00E64CCB" w:rsidRDefault="00222AC2" w:rsidP="00542A00">
      <w:pPr>
        <w:jc w:val="both"/>
        <w:rPr>
          <w:noProof/>
        </w:rPr>
      </w:pPr>
      <w:r>
        <w:rPr>
          <w:sz w:val="24"/>
          <w:szCs w:val="24"/>
        </w:rPr>
        <w:t>Após uma análise cuidada do nosso código e dos métodos de procura utilizados, concluímos que os resultados obtidos eram os esperado</w:t>
      </w:r>
      <w:r w:rsidR="005D67F2">
        <w:rPr>
          <w:sz w:val="24"/>
          <w:szCs w:val="24"/>
        </w:rPr>
        <w:t>s, conforme as nossas experiências</w:t>
      </w:r>
      <w:r>
        <w:rPr>
          <w:sz w:val="24"/>
          <w:szCs w:val="24"/>
        </w:rPr>
        <w:t>.</w:t>
      </w:r>
      <w:r w:rsidRPr="00222AC2">
        <w:rPr>
          <w:noProof/>
        </w:rPr>
        <w:t xml:space="preserve"> </w:t>
      </w:r>
    </w:p>
    <w:p w14:paraId="4F96B704" w14:textId="39107ECF" w:rsidR="00625AE6" w:rsidRPr="00625AE6" w:rsidRDefault="00625AE6" w:rsidP="00542A00">
      <w:pPr>
        <w:jc w:val="both"/>
        <w:rPr>
          <w:b/>
          <w:bCs/>
          <w:noProof/>
        </w:rPr>
      </w:pPr>
      <w:r>
        <w:rPr>
          <w:b/>
          <w:bCs/>
          <w:noProof/>
        </w:rPr>
        <w:t xml:space="preserve">Nota: Os resultados do método </w:t>
      </w:r>
      <w:r w:rsidRPr="004C2176">
        <w:rPr>
          <w:b/>
          <w:bCs/>
          <w:i/>
          <w:iCs/>
          <w:noProof/>
        </w:rPr>
        <w:t>Depth-First Search</w:t>
      </w:r>
      <w:r>
        <w:rPr>
          <w:b/>
          <w:bCs/>
          <w:noProof/>
        </w:rPr>
        <w:t xml:space="preserve"> não se encontram nos nossos gráficos, uma vez que entrou em </w:t>
      </w:r>
      <w:r w:rsidRPr="004C2176">
        <w:rPr>
          <w:b/>
          <w:bCs/>
          <w:i/>
          <w:iCs/>
          <w:noProof/>
        </w:rPr>
        <w:t>loop</w:t>
      </w:r>
      <w:r>
        <w:rPr>
          <w:b/>
          <w:bCs/>
          <w:noProof/>
        </w:rPr>
        <w:t xml:space="preserve"> infinito para todos os testes.</w:t>
      </w:r>
    </w:p>
    <w:p w14:paraId="773DDF86" w14:textId="1BB51EB4" w:rsidR="00625AE6" w:rsidRDefault="00625AE6" w:rsidP="00542A00">
      <w:pPr>
        <w:jc w:val="both"/>
        <w:rPr>
          <w:noProof/>
        </w:rPr>
      </w:pPr>
    </w:p>
    <w:p w14:paraId="0E679F28" w14:textId="38518B1D" w:rsidR="00625AE6" w:rsidRDefault="00625AE6" w:rsidP="00542A00">
      <w:pPr>
        <w:jc w:val="both"/>
        <w:rPr>
          <w:noProof/>
        </w:rPr>
      </w:pPr>
    </w:p>
    <w:p w14:paraId="2B529940" w14:textId="1ACDEB31" w:rsidR="00625AE6" w:rsidRDefault="00625AE6" w:rsidP="00542A00">
      <w:pPr>
        <w:jc w:val="both"/>
        <w:rPr>
          <w:noProof/>
        </w:rPr>
      </w:pPr>
    </w:p>
    <w:p w14:paraId="73CC8BCF" w14:textId="75B07D6E" w:rsidR="005D67F2" w:rsidRPr="005D67F2" w:rsidRDefault="005D67F2" w:rsidP="004E48A3">
      <w:pPr>
        <w:jc w:val="center"/>
        <w:rPr>
          <w:b/>
          <w:bCs/>
          <w:noProof/>
        </w:rPr>
      </w:pPr>
      <w:r w:rsidRPr="005D67F2">
        <w:rPr>
          <w:b/>
          <w:bCs/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6430F9F9" wp14:editId="4BE6EFC3">
            <wp:simplePos x="0" y="0"/>
            <wp:positionH relativeFrom="margin">
              <wp:align>center</wp:align>
            </wp:positionH>
            <wp:positionV relativeFrom="paragraph">
              <wp:posOffset>2955925</wp:posOffset>
            </wp:positionV>
            <wp:extent cx="4846320" cy="2583180"/>
            <wp:effectExtent l="0" t="0" r="11430" b="7620"/>
            <wp:wrapSquare wrapText="bothSides"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C9D350B2-8DDA-461D-8173-7F0D27065D6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67F2">
        <w:rPr>
          <w:b/>
          <w:bCs/>
          <w:noProof/>
        </w:rPr>
        <w:drawing>
          <wp:anchor distT="0" distB="0" distL="114300" distR="114300" simplePos="0" relativeHeight="251684864" behindDoc="0" locked="0" layoutInCell="1" allowOverlap="1" wp14:anchorId="56EBF5C0" wp14:editId="52614C9E">
            <wp:simplePos x="0" y="0"/>
            <wp:positionH relativeFrom="margin">
              <wp:align>center</wp:align>
            </wp:positionH>
            <wp:positionV relativeFrom="paragraph">
              <wp:posOffset>172720</wp:posOffset>
            </wp:positionV>
            <wp:extent cx="4823460" cy="2606040"/>
            <wp:effectExtent l="0" t="0" r="15240" b="3810"/>
            <wp:wrapSquare wrapText="bothSides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5ACF234F-2D46-4726-83B2-CA400F8C7DE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48A3" w:rsidRPr="005D67F2">
        <w:rPr>
          <w:b/>
          <w:bCs/>
          <w:noProof/>
        </w:rPr>
        <w:t>Anexo 1</w:t>
      </w:r>
    </w:p>
    <w:p w14:paraId="4B777A81" w14:textId="1A47520B" w:rsidR="004E48A3" w:rsidRPr="005D67F2" w:rsidRDefault="004E48A3" w:rsidP="004E48A3">
      <w:pPr>
        <w:jc w:val="center"/>
        <w:rPr>
          <w:b/>
          <w:bCs/>
          <w:noProof/>
        </w:rPr>
      </w:pPr>
      <w:r w:rsidRPr="005D67F2">
        <w:rPr>
          <w:b/>
          <w:bCs/>
          <w:noProof/>
        </w:rPr>
        <w:t>Anexo 2</w:t>
      </w:r>
    </w:p>
    <w:p w14:paraId="3A37A16F" w14:textId="3D232DAA" w:rsidR="004E48A3" w:rsidRDefault="00D7457D" w:rsidP="004E48A3">
      <w:pPr>
        <w:jc w:val="center"/>
        <w:rPr>
          <w:b/>
          <w:bCs/>
          <w:noProof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3E31299B" wp14:editId="099B990B">
            <wp:simplePos x="0" y="0"/>
            <wp:positionH relativeFrom="margin">
              <wp:align>center</wp:align>
            </wp:positionH>
            <wp:positionV relativeFrom="paragraph">
              <wp:posOffset>2684145</wp:posOffset>
            </wp:positionV>
            <wp:extent cx="4861560" cy="2583180"/>
            <wp:effectExtent l="0" t="0" r="15240" b="7620"/>
            <wp:wrapSquare wrapText="bothSides"/>
            <wp:docPr id="4" name="Gráfico 4">
              <a:extLst xmlns:a="http://schemas.openxmlformats.org/drawingml/2006/main">
                <a:ext uri="{FF2B5EF4-FFF2-40B4-BE49-F238E27FC236}">
                  <a16:creationId xmlns:a16="http://schemas.microsoft.com/office/drawing/2014/main" id="{2F0351B8-8AC0-4119-B83C-32CF8A46959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48A3" w:rsidRPr="005D67F2">
        <w:rPr>
          <w:b/>
          <w:bCs/>
          <w:noProof/>
        </w:rPr>
        <w:t>Anexo 3</w:t>
      </w:r>
    </w:p>
    <w:p w14:paraId="70DBA2EE" w14:textId="2E439F40" w:rsidR="00D7457D" w:rsidRPr="004E48A3" w:rsidRDefault="00D7457D" w:rsidP="00D7457D"/>
    <w:sectPr w:rsidR="00D7457D" w:rsidRPr="004E48A3">
      <w:headerReference w:type="default" r:id="rId15"/>
      <w:footerReference w:type="defaul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C23C7B" w14:textId="77777777" w:rsidR="00735B55" w:rsidRDefault="00735B55" w:rsidP="00797443">
      <w:pPr>
        <w:spacing w:after="0" w:line="240" w:lineRule="auto"/>
      </w:pPr>
      <w:r>
        <w:separator/>
      </w:r>
    </w:p>
  </w:endnote>
  <w:endnote w:type="continuationSeparator" w:id="0">
    <w:p w14:paraId="3EFAD355" w14:textId="77777777" w:rsidR="00735B55" w:rsidRDefault="00735B55" w:rsidP="00797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31E5F" w14:textId="34875300" w:rsidR="00797443" w:rsidRDefault="005D67F2" w:rsidP="005D67F2">
    <w:pPr>
      <w:pStyle w:val="Rodap"/>
    </w:pPr>
    <w:r>
      <w:t>Grupo 5</w:t>
    </w:r>
    <w:r>
      <w:tab/>
    </w:r>
    <w:r>
      <w:tab/>
    </w:r>
    <w:sdt>
      <w:sdtPr>
        <w:id w:val="-1527628618"/>
        <w:docPartObj>
          <w:docPartGallery w:val="Page Numbers (Bottom of Page)"/>
          <w:docPartUnique/>
        </w:docPartObj>
      </w:sdtPr>
      <w:sdtEndPr/>
      <w:sdtContent>
        <w:r w:rsidR="00797443">
          <w:fldChar w:fldCharType="begin"/>
        </w:r>
        <w:r w:rsidR="00797443">
          <w:instrText>PAGE   \* MERGEFORMAT</w:instrText>
        </w:r>
        <w:r w:rsidR="00797443">
          <w:fldChar w:fldCharType="separate"/>
        </w:r>
        <w:r w:rsidR="00797443">
          <w:t>2</w:t>
        </w:r>
        <w:r w:rsidR="00797443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D6A559" w14:textId="77777777" w:rsidR="00735B55" w:rsidRDefault="00735B55" w:rsidP="00797443">
      <w:pPr>
        <w:spacing w:after="0" w:line="240" w:lineRule="auto"/>
      </w:pPr>
      <w:r>
        <w:separator/>
      </w:r>
    </w:p>
  </w:footnote>
  <w:footnote w:type="continuationSeparator" w:id="0">
    <w:p w14:paraId="5477E70F" w14:textId="77777777" w:rsidR="00735B55" w:rsidRDefault="00735B55" w:rsidP="007974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60845C" w14:textId="166F56BE" w:rsidR="00797443" w:rsidRDefault="00797443">
    <w:pPr>
      <w:pStyle w:val="Cabealho"/>
    </w:pPr>
    <w:r>
      <w:t>Inteligência Artificial 2020/2021</w:t>
    </w:r>
    <w:r w:rsidR="00542A00">
      <w:tab/>
      <w:t xml:space="preserve">                                                                 Catarina Sousa, nº93695                                                                                                                        </w:t>
    </w:r>
  </w:p>
  <w:p w14:paraId="5EA4E1B2" w14:textId="02B9ABE5" w:rsidR="00542A00" w:rsidRDefault="00797443">
    <w:pPr>
      <w:pStyle w:val="Cabealho"/>
    </w:pPr>
    <w:r>
      <w:t xml:space="preserve">1º Projeto </w:t>
    </w:r>
    <w:r w:rsidR="00542A00">
      <w:t>–</w:t>
    </w:r>
    <w:r>
      <w:t xml:space="preserve"> Relatório</w:t>
    </w:r>
    <w:r w:rsidR="00542A00">
      <w:t>, Grupo 5                                                                   Nelson Trindade, nº9374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225A4B"/>
    <w:multiLevelType w:val="hybridMultilevel"/>
    <w:tmpl w:val="21E6DFA6"/>
    <w:lvl w:ilvl="0" w:tplc="C040C9C4"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3040920"/>
    <w:multiLevelType w:val="hybridMultilevel"/>
    <w:tmpl w:val="0D48FC66"/>
    <w:lvl w:ilvl="0" w:tplc="98A6C3AA"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7B00712F"/>
    <w:multiLevelType w:val="hybridMultilevel"/>
    <w:tmpl w:val="9A60E71C"/>
    <w:lvl w:ilvl="0" w:tplc="2FD0AEDC"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443"/>
    <w:rsid w:val="00022AE4"/>
    <w:rsid w:val="001B7BC8"/>
    <w:rsid w:val="0022056F"/>
    <w:rsid w:val="00222AC2"/>
    <w:rsid w:val="00265238"/>
    <w:rsid w:val="002C1624"/>
    <w:rsid w:val="003B14F7"/>
    <w:rsid w:val="003D6AC6"/>
    <w:rsid w:val="004C2176"/>
    <w:rsid w:val="004E263F"/>
    <w:rsid w:val="004E48A3"/>
    <w:rsid w:val="00542A00"/>
    <w:rsid w:val="005D67F2"/>
    <w:rsid w:val="00625AE6"/>
    <w:rsid w:val="00735B55"/>
    <w:rsid w:val="00797443"/>
    <w:rsid w:val="007E6E24"/>
    <w:rsid w:val="00826ED5"/>
    <w:rsid w:val="00837BCD"/>
    <w:rsid w:val="008F1EE6"/>
    <w:rsid w:val="00944564"/>
    <w:rsid w:val="009638C2"/>
    <w:rsid w:val="00C3133E"/>
    <w:rsid w:val="00C441F3"/>
    <w:rsid w:val="00C57038"/>
    <w:rsid w:val="00C5733E"/>
    <w:rsid w:val="00D52804"/>
    <w:rsid w:val="00D7457D"/>
    <w:rsid w:val="00DB14C1"/>
    <w:rsid w:val="00E64CCB"/>
    <w:rsid w:val="00E858B9"/>
    <w:rsid w:val="00F61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22E16E"/>
  <w15:chartTrackingRefBased/>
  <w15:docId w15:val="{01D9BB3A-9D56-4912-AD54-714744627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7974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97443"/>
  </w:style>
  <w:style w:type="paragraph" w:styleId="Rodap">
    <w:name w:val="footer"/>
    <w:basedOn w:val="Normal"/>
    <w:link w:val="RodapCarter"/>
    <w:uiPriority w:val="99"/>
    <w:unhideWhenUsed/>
    <w:rsid w:val="007974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97443"/>
  </w:style>
  <w:style w:type="paragraph" w:styleId="PargrafodaLista">
    <w:name w:val="List Paragraph"/>
    <w:basedOn w:val="Normal"/>
    <w:uiPriority w:val="34"/>
    <w:qFormat/>
    <w:rsid w:val="008F1E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03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6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32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43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96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60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41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85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14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42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26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14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48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45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42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1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44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573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15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14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46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92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124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38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022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6187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972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17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atar\Downloads\Graficos(2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atar\Downloads\Graficos(2)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atar\Desktop\Tecnico\3Ano\IA\IA_2020_2021\Projeto1\docs\Grafico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none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pt-PT"/>
              <a:t>i1.tx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none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pt-P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olha1!$B$33</c:f>
              <c:strCache>
                <c:ptCount val="1"/>
                <c:pt idx="0">
                  <c:v>Astar (0,031882286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olha1!$A$34:$A$36</c:f>
              <c:strCache>
                <c:ptCount val="3"/>
                <c:pt idx="0">
                  <c:v>Expandidos</c:v>
                </c:pt>
                <c:pt idx="1">
                  <c:v>Testados</c:v>
                </c:pt>
                <c:pt idx="2">
                  <c:v>Gerados</c:v>
                </c:pt>
              </c:strCache>
            </c:strRef>
          </c:cat>
          <c:val>
            <c:numRef>
              <c:f>Folha1!$B$34:$B$36</c:f>
              <c:numCache>
                <c:formatCode>General</c:formatCode>
                <c:ptCount val="3"/>
                <c:pt idx="0">
                  <c:v>50</c:v>
                </c:pt>
                <c:pt idx="1">
                  <c:v>51</c:v>
                </c:pt>
                <c:pt idx="2">
                  <c:v>3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490-4256-8B7C-A9E21C9AF71F}"/>
            </c:ext>
          </c:extLst>
        </c:ser>
        <c:ser>
          <c:idx val="1"/>
          <c:order val="1"/>
          <c:tx>
            <c:strRef>
              <c:f>Folha1!$C$33</c:f>
              <c:strCache>
                <c:ptCount val="1"/>
                <c:pt idx="0">
                  <c:v>Breadth (0,357558012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olha1!$A$34:$A$36</c:f>
              <c:strCache>
                <c:ptCount val="3"/>
                <c:pt idx="0">
                  <c:v>Expandidos</c:v>
                </c:pt>
                <c:pt idx="1">
                  <c:v>Testados</c:v>
                </c:pt>
                <c:pt idx="2">
                  <c:v>Gerados</c:v>
                </c:pt>
              </c:strCache>
            </c:strRef>
          </c:cat>
          <c:val>
            <c:numRef>
              <c:f>Folha1!$C$34:$C$36</c:f>
              <c:numCache>
                <c:formatCode>General</c:formatCode>
                <c:ptCount val="3"/>
                <c:pt idx="0">
                  <c:v>1432</c:v>
                </c:pt>
                <c:pt idx="1">
                  <c:v>1433</c:v>
                </c:pt>
                <c:pt idx="2">
                  <c:v>94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490-4256-8B7C-A9E21C9AF71F}"/>
            </c:ext>
          </c:extLst>
        </c:ser>
        <c:ser>
          <c:idx val="2"/>
          <c:order val="2"/>
          <c:tx>
            <c:strRef>
              <c:f>Folha1!$D$33</c:f>
              <c:strCache>
                <c:ptCount val="1"/>
                <c:pt idx="0">
                  <c:v>Greedy (0,96826815605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olha1!$A$34:$A$36</c:f>
              <c:strCache>
                <c:ptCount val="3"/>
                <c:pt idx="0">
                  <c:v>Expandidos</c:v>
                </c:pt>
                <c:pt idx="1">
                  <c:v>Testados</c:v>
                </c:pt>
                <c:pt idx="2">
                  <c:v>Gerados</c:v>
                </c:pt>
              </c:strCache>
            </c:strRef>
          </c:cat>
          <c:val>
            <c:numRef>
              <c:f>Folha1!$D$34:$D$36</c:f>
              <c:numCache>
                <c:formatCode>General</c:formatCode>
                <c:ptCount val="3"/>
                <c:pt idx="0">
                  <c:v>266</c:v>
                </c:pt>
                <c:pt idx="1">
                  <c:v>267</c:v>
                </c:pt>
                <c:pt idx="2">
                  <c:v>1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490-4256-8B7C-A9E21C9AF71F}"/>
            </c:ext>
          </c:extLst>
        </c:ser>
        <c:ser>
          <c:idx val="3"/>
          <c:order val="3"/>
          <c:tx>
            <c:strRef>
              <c:f>Folha1!$E$33</c:f>
              <c:strCache>
                <c:ptCount val="1"/>
                <c:pt idx="0">
                  <c:v>Iterative (0,05784273)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olha1!$A$34:$A$36</c:f>
              <c:strCache>
                <c:ptCount val="3"/>
                <c:pt idx="0">
                  <c:v>Expandidos</c:v>
                </c:pt>
                <c:pt idx="1">
                  <c:v>Testados</c:v>
                </c:pt>
                <c:pt idx="2">
                  <c:v>Gerados</c:v>
                </c:pt>
              </c:strCache>
            </c:strRef>
          </c:cat>
          <c:val>
            <c:numRef>
              <c:f>Folha1!$E$34:$E$36</c:f>
              <c:numCache>
                <c:formatCode>General</c:formatCode>
                <c:ptCount val="3"/>
                <c:pt idx="0">
                  <c:v>266</c:v>
                </c:pt>
                <c:pt idx="1">
                  <c:v>1699</c:v>
                </c:pt>
                <c:pt idx="2">
                  <c:v>17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490-4256-8B7C-A9E21C9AF71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67"/>
        <c:overlap val="-43"/>
        <c:axId val="1826236272"/>
        <c:axId val="1567225872"/>
      </c:barChart>
      <c:catAx>
        <c:axId val="18262362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567225872"/>
        <c:crosses val="autoZero"/>
        <c:auto val="1"/>
        <c:lblAlgn val="ctr"/>
        <c:lblOffset val="100"/>
        <c:noMultiLvlLbl val="0"/>
      </c:catAx>
      <c:valAx>
        <c:axId val="15672258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826236272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0177691351334121"/>
          <c:y val="0.85087627204494176"/>
          <c:w val="0.83693200293283176"/>
          <c:h val="0.1257319150895611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none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pt-PT"/>
              <a:t>Memory</a:t>
            </a:r>
          </a:p>
        </c:rich>
      </c:tx>
      <c:layout>
        <c:manualLayout>
          <c:xMode val="edge"/>
          <c:yMode val="edge"/>
          <c:x val="0.42266872746007211"/>
          <c:y val="1.385041551246537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none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pt-PT"/>
        </a:p>
      </c:txPr>
    </c:title>
    <c:autoTitleDeleted val="0"/>
    <c:plotArea>
      <c:layout>
        <c:manualLayout>
          <c:layoutTarget val="inner"/>
          <c:xMode val="edge"/>
          <c:yMode val="edge"/>
          <c:x val="0.10861912045167016"/>
          <c:y val="0.11204721204721206"/>
          <c:w val="0.82768783398478063"/>
          <c:h val="0.73706395674899616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Folha1!$B$1</c:f>
              <c:strCache>
                <c:ptCount val="1"/>
                <c:pt idx="0">
                  <c:v>Iterative (0,0388963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olha1!$A$2:$A$3</c:f>
              <c:strCache>
                <c:ptCount val="2"/>
                <c:pt idx="0">
                  <c:v>Current:</c:v>
                </c:pt>
                <c:pt idx="1">
                  <c:v>Peak:</c:v>
                </c:pt>
              </c:strCache>
            </c:strRef>
          </c:cat>
          <c:val>
            <c:numRef>
              <c:f>Folha1!$B$2:$B$3</c:f>
              <c:numCache>
                <c:formatCode>General</c:formatCode>
                <c:ptCount val="2"/>
                <c:pt idx="0">
                  <c:v>3.9060999999999998E-2</c:v>
                </c:pt>
                <c:pt idx="1">
                  <c:v>5.1584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07E-48FF-9457-8E24CF316CE8}"/>
            </c:ext>
          </c:extLst>
        </c:ser>
        <c:ser>
          <c:idx val="1"/>
          <c:order val="1"/>
          <c:tx>
            <c:strRef>
              <c:f>Folha1!$C$1</c:f>
              <c:strCache>
                <c:ptCount val="1"/>
                <c:pt idx="0">
                  <c:v>Astar (0,02541399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olha1!$A$2:$A$3</c:f>
              <c:strCache>
                <c:ptCount val="2"/>
                <c:pt idx="0">
                  <c:v>Current:</c:v>
                </c:pt>
                <c:pt idx="1">
                  <c:v>Peak:</c:v>
                </c:pt>
              </c:strCache>
            </c:strRef>
          </c:cat>
          <c:val>
            <c:numRef>
              <c:f>Folha1!$C$2:$C$3</c:f>
              <c:numCache>
                <c:formatCode>General</c:formatCode>
                <c:ptCount val="2"/>
                <c:pt idx="0">
                  <c:v>8.6440000000000003E-2</c:v>
                </c:pt>
                <c:pt idx="1">
                  <c:v>0.431916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07E-48FF-9457-8E24CF316CE8}"/>
            </c:ext>
          </c:extLst>
        </c:ser>
        <c:ser>
          <c:idx val="2"/>
          <c:order val="2"/>
          <c:tx>
            <c:strRef>
              <c:f>Folha1!$D$1</c:f>
              <c:strCache>
                <c:ptCount val="1"/>
                <c:pt idx="0">
                  <c:v>Breadth (0,23587966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olha1!$A$2:$A$3</c:f>
              <c:strCache>
                <c:ptCount val="2"/>
                <c:pt idx="0">
                  <c:v>Current:</c:v>
                </c:pt>
                <c:pt idx="1">
                  <c:v>Peak:</c:v>
                </c:pt>
              </c:strCache>
            </c:strRef>
          </c:cat>
          <c:val>
            <c:numRef>
              <c:f>Folha1!$D$2:$D$3</c:f>
              <c:numCache>
                <c:formatCode>General</c:formatCode>
                <c:ptCount val="2"/>
                <c:pt idx="0">
                  <c:v>0.16588900000000001</c:v>
                </c:pt>
                <c:pt idx="1">
                  <c:v>10.7226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07E-48FF-9457-8E24CF316CE8}"/>
            </c:ext>
          </c:extLst>
        </c:ser>
        <c:ser>
          <c:idx val="3"/>
          <c:order val="3"/>
          <c:tx>
            <c:strRef>
              <c:f>Folha1!$E$1</c:f>
              <c:strCache>
                <c:ptCount val="1"/>
                <c:pt idx="0">
                  <c:v>Greedy (0,59984473)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olha1!$A$2:$A$3</c:f>
              <c:strCache>
                <c:ptCount val="2"/>
                <c:pt idx="0">
                  <c:v>Current:</c:v>
                </c:pt>
                <c:pt idx="1">
                  <c:v>Peak:</c:v>
                </c:pt>
              </c:strCache>
            </c:strRef>
          </c:cat>
          <c:val>
            <c:numRef>
              <c:f>Folha1!$E$2:$E$3</c:f>
              <c:numCache>
                <c:formatCode>General</c:formatCode>
                <c:ptCount val="2"/>
                <c:pt idx="0">
                  <c:v>0.16602900000000001</c:v>
                </c:pt>
                <c:pt idx="1">
                  <c:v>2.475509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07E-48FF-9457-8E24CF316CE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47"/>
        <c:axId val="1705129695"/>
        <c:axId val="1653412911"/>
      </c:barChart>
      <c:catAx>
        <c:axId val="17051296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653412911"/>
        <c:crosses val="autoZero"/>
        <c:auto val="1"/>
        <c:lblAlgn val="ctr"/>
        <c:lblOffset val="100"/>
        <c:noMultiLvlLbl val="0"/>
      </c:catAx>
      <c:valAx>
        <c:axId val="165341291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705129695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0085877754489322"/>
          <c:y val="0.92317819246953126"/>
          <c:w val="0.83918918408580201"/>
          <c:h val="6.868179939046081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none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pt-PT"/>
              <a:t>Teste Gerad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none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pt-P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olha1!$A$28</c:f>
              <c:strCache>
                <c:ptCount val="1"/>
                <c:pt idx="0">
                  <c:v>Expandido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olha1!$B$27:$D$27</c:f>
              <c:strCache>
                <c:ptCount val="3"/>
                <c:pt idx="0">
                  <c:v>Astar (25,220628738)</c:v>
                </c:pt>
                <c:pt idx="1">
                  <c:v>Breadth (6,945842266)</c:v>
                </c:pt>
                <c:pt idx="2">
                  <c:v>Iterative (0,6153569)</c:v>
                </c:pt>
              </c:strCache>
            </c:strRef>
          </c:cat>
          <c:val>
            <c:numRef>
              <c:f>Folha1!$B$28:$D$28</c:f>
              <c:numCache>
                <c:formatCode>General</c:formatCode>
                <c:ptCount val="3"/>
                <c:pt idx="0">
                  <c:v>990</c:v>
                </c:pt>
                <c:pt idx="1">
                  <c:v>15692</c:v>
                </c:pt>
                <c:pt idx="2">
                  <c:v>18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78D-484A-AEDD-4398486C0243}"/>
            </c:ext>
          </c:extLst>
        </c:ser>
        <c:ser>
          <c:idx val="1"/>
          <c:order val="1"/>
          <c:tx>
            <c:strRef>
              <c:f>Folha1!$A$29</c:f>
              <c:strCache>
                <c:ptCount val="1"/>
                <c:pt idx="0">
                  <c:v>Testado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olha1!$B$27:$D$27</c:f>
              <c:strCache>
                <c:ptCount val="3"/>
                <c:pt idx="0">
                  <c:v>Astar (25,220628738)</c:v>
                </c:pt>
                <c:pt idx="1">
                  <c:v>Breadth (6,945842266)</c:v>
                </c:pt>
                <c:pt idx="2">
                  <c:v>Iterative (0,6153569)</c:v>
                </c:pt>
              </c:strCache>
            </c:strRef>
          </c:cat>
          <c:val>
            <c:numRef>
              <c:f>Folha1!$B$29:$D$29</c:f>
              <c:numCache>
                <c:formatCode>General</c:formatCode>
                <c:ptCount val="3"/>
                <c:pt idx="0">
                  <c:v>991</c:v>
                </c:pt>
                <c:pt idx="1">
                  <c:v>15693</c:v>
                </c:pt>
                <c:pt idx="2">
                  <c:v>175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78D-484A-AEDD-4398486C0243}"/>
            </c:ext>
          </c:extLst>
        </c:ser>
        <c:ser>
          <c:idx val="2"/>
          <c:order val="2"/>
          <c:tx>
            <c:strRef>
              <c:f>Folha1!$A$30</c:f>
              <c:strCache>
                <c:ptCount val="1"/>
                <c:pt idx="0">
                  <c:v>Gerado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olha1!$B$27:$D$27</c:f>
              <c:strCache>
                <c:ptCount val="3"/>
                <c:pt idx="0">
                  <c:v>Astar (25,220628738)</c:v>
                </c:pt>
                <c:pt idx="1">
                  <c:v>Breadth (6,945842266)</c:v>
                </c:pt>
                <c:pt idx="2">
                  <c:v>Iterative (0,6153569)</c:v>
                </c:pt>
              </c:strCache>
            </c:strRef>
          </c:cat>
          <c:val>
            <c:numRef>
              <c:f>Folha1!$B$30:$D$30</c:f>
              <c:numCache>
                <c:formatCode>General</c:formatCode>
                <c:ptCount val="3"/>
                <c:pt idx="0">
                  <c:v>9366</c:v>
                </c:pt>
                <c:pt idx="1">
                  <c:v>152254</c:v>
                </c:pt>
                <c:pt idx="2">
                  <c:v>175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78D-484A-AEDD-4398486C0243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67"/>
        <c:overlap val="-43"/>
        <c:axId val="1844704367"/>
        <c:axId val="1653407087"/>
      </c:barChart>
      <c:catAx>
        <c:axId val="184470436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653407087"/>
        <c:crosses val="autoZero"/>
        <c:auto val="1"/>
        <c:lblAlgn val="ctr"/>
        <c:lblOffset val="100"/>
        <c:noMultiLvlLbl val="0"/>
      </c:catAx>
      <c:valAx>
        <c:axId val="165340708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844704367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8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8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21CAD-5F6D-49B7-81C5-233E44C90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3</Pages>
  <Words>637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rina</dc:creator>
  <cp:keywords/>
  <dc:description/>
  <cp:lastModifiedBy>Catarina</cp:lastModifiedBy>
  <cp:revision>9</cp:revision>
  <dcterms:created xsi:type="dcterms:W3CDTF">2020-10-26T15:19:00Z</dcterms:created>
  <dcterms:modified xsi:type="dcterms:W3CDTF">2020-10-30T22:56:00Z</dcterms:modified>
</cp:coreProperties>
</file>